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Pr="00477ACB" w:rsidRDefault="00832C0A" w:rsidP="00832C0A">
      <w:pPr>
        <w:jc w:val="right"/>
        <w:rPr>
          <w:noProof/>
          <w:sz w:val="28"/>
          <w:szCs w:val="28"/>
        </w:rPr>
      </w:pPr>
      <w:r w:rsidRPr="00477ACB">
        <w:rPr>
          <w:noProof/>
          <w:sz w:val="28"/>
          <w:szCs w:val="28"/>
        </w:rPr>
        <w:t>Проект</w:t>
      </w:r>
    </w:p>
    <w:p w:rsidR="00DD2A92" w:rsidRPr="00477ACB" w:rsidRDefault="00DD2A92" w:rsidP="00832C0A">
      <w:pPr>
        <w:jc w:val="right"/>
        <w:rPr>
          <w:noProof/>
          <w:sz w:val="28"/>
          <w:szCs w:val="28"/>
        </w:rPr>
      </w:pPr>
    </w:p>
    <w:p w:rsidR="00A51E59" w:rsidRPr="00477ACB" w:rsidRDefault="00A51E59" w:rsidP="00A51E59">
      <w:pPr>
        <w:jc w:val="center"/>
        <w:rPr>
          <w:b/>
          <w:sz w:val="28"/>
        </w:rPr>
      </w:pPr>
      <w:r w:rsidRPr="00477ACB">
        <w:rPr>
          <w:b/>
          <w:sz w:val="28"/>
        </w:rPr>
        <w:t>АДМИНИСТРАЦИЯ ГОРОДА ХАНТЫ-МАНСИЙСКА</w:t>
      </w:r>
    </w:p>
    <w:p w:rsidR="00A51E59" w:rsidRPr="00477ACB" w:rsidRDefault="00A51E59" w:rsidP="00A51E59">
      <w:pPr>
        <w:jc w:val="center"/>
        <w:rPr>
          <w:b/>
          <w:sz w:val="28"/>
        </w:rPr>
      </w:pPr>
      <w:r w:rsidRPr="00477ACB">
        <w:rPr>
          <w:b/>
          <w:sz w:val="28"/>
        </w:rPr>
        <w:t>Ханты-Мансийского автономного округа – Югры</w:t>
      </w:r>
    </w:p>
    <w:p w:rsidR="00A51E59" w:rsidRPr="00477ACB" w:rsidRDefault="00A51E59" w:rsidP="001C4143">
      <w:pPr>
        <w:jc w:val="center"/>
        <w:rPr>
          <w:b/>
          <w:sz w:val="28"/>
        </w:rPr>
      </w:pPr>
    </w:p>
    <w:p w:rsidR="001C4143" w:rsidRPr="00477ACB" w:rsidRDefault="001C4143" w:rsidP="001C4143">
      <w:pPr>
        <w:jc w:val="center"/>
        <w:rPr>
          <w:b/>
          <w:sz w:val="28"/>
        </w:rPr>
      </w:pPr>
      <w:r w:rsidRPr="00477ACB">
        <w:rPr>
          <w:b/>
          <w:sz w:val="28"/>
        </w:rPr>
        <w:t>ПОСТАНОВЛЕНИЕ</w:t>
      </w:r>
    </w:p>
    <w:p w:rsidR="00DD2A92" w:rsidRPr="00477ACB" w:rsidRDefault="00DD2A92" w:rsidP="001C4143">
      <w:pPr>
        <w:ind w:left="284" w:firstLine="964"/>
        <w:jc w:val="both"/>
        <w:rPr>
          <w:sz w:val="28"/>
        </w:rPr>
      </w:pPr>
    </w:p>
    <w:p w:rsidR="001C4143" w:rsidRPr="00477ACB" w:rsidRDefault="00CD7C53" w:rsidP="00C13D34">
      <w:pPr>
        <w:jc w:val="both"/>
        <w:rPr>
          <w:sz w:val="28"/>
        </w:rPr>
      </w:pPr>
      <w:r w:rsidRPr="00477ACB">
        <w:rPr>
          <w:sz w:val="28"/>
        </w:rPr>
        <w:t xml:space="preserve">от </w:t>
      </w:r>
      <w:r w:rsidR="00A51E59" w:rsidRPr="00477ACB">
        <w:rPr>
          <w:sz w:val="28"/>
        </w:rPr>
        <w:t>«</w:t>
      </w:r>
      <w:r w:rsidR="00832C0A" w:rsidRPr="00477ACB">
        <w:rPr>
          <w:sz w:val="28"/>
        </w:rPr>
        <w:t>____</w:t>
      </w:r>
      <w:r w:rsidR="00A51E59" w:rsidRPr="00477ACB">
        <w:rPr>
          <w:sz w:val="28"/>
        </w:rPr>
        <w:t xml:space="preserve">» </w:t>
      </w:r>
      <w:r w:rsidR="00832C0A" w:rsidRPr="00477ACB">
        <w:rPr>
          <w:sz w:val="28"/>
        </w:rPr>
        <w:t>____</w:t>
      </w:r>
      <w:r w:rsidR="00A51E59" w:rsidRPr="00477ACB">
        <w:rPr>
          <w:sz w:val="28"/>
        </w:rPr>
        <w:t>______ 201</w:t>
      </w:r>
      <w:r w:rsidR="003A3140" w:rsidRPr="00477ACB">
        <w:rPr>
          <w:sz w:val="28"/>
        </w:rPr>
        <w:t>8</w:t>
      </w:r>
      <w:r w:rsidRPr="00477ACB">
        <w:rPr>
          <w:sz w:val="28"/>
        </w:rPr>
        <w:t xml:space="preserve">          </w:t>
      </w:r>
      <w:r w:rsidR="00C13D34" w:rsidRPr="00477ACB">
        <w:rPr>
          <w:sz w:val="28"/>
        </w:rPr>
        <w:tab/>
        <w:t xml:space="preserve">      </w:t>
      </w:r>
      <w:r w:rsidRPr="00477ACB">
        <w:rPr>
          <w:sz w:val="28"/>
        </w:rPr>
        <w:t xml:space="preserve">                                           №</w:t>
      </w:r>
      <w:r w:rsidR="00832C0A" w:rsidRPr="00477ACB">
        <w:rPr>
          <w:sz w:val="28"/>
        </w:rPr>
        <w:t>________</w:t>
      </w:r>
    </w:p>
    <w:p w:rsidR="001C4143" w:rsidRPr="00477ACB" w:rsidRDefault="001C4143" w:rsidP="001C4143">
      <w:pPr>
        <w:jc w:val="both"/>
        <w:rPr>
          <w:sz w:val="28"/>
        </w:rPr>
      </w:pPr>
    </w:p>
    <w:p w:rsidR="00DD2A92" w:rsidRPr="00477ACB" w:rsidRDefault="00DD2A92" w:rsidP="001C4143">
      <w:pPr>
        <w:jc w:val="both"/>
        <w:rPr>
          <w:sz w:val="28"/>
        </w:rPr>
      </w:pPr>
    </w:p>
    <w:p w:rsidR="00D178FA" w:rsidRPr="00477ACB" w:rsidRDefault="006A3EFF" w:rsidP="002F23CE">
      <w:pPr>
        <w:pStyle w:val="5"/>
        <w:spacing w:before="0" w:after="0"/>
        <w:rPr>
          <w:b w:val="0"/>
          <w:i w:val="0"/>
          <w:sz w:val="28"/>
        </w:rPr>
      </w:pPr>
      <w:r w:rsidRPr="00477ACB">
        <w:rPr>
          <w:b w:val="0"/>
          <w:i w:val="0"/>
          <w:sz w:val="28"/>
        </w:rPr>
        <w:t xml:space="preserve">О внесении изменений в </w:t>
      </w:r>
      <w:r w:rsidR="002F23CE" w:rsidRPr="00477ACB">
        <w:rPr>
          <w:b w:val="0"/>
          <w:i w:val="0"/>
          <w:sz w:val="28"/>
        </w:rPr>
        <w:t>постановлени</w:t>
      </w:r>
      <w:r w:rsidR="002F23CE" w:rsidRPr="00477ACB">
        <w:rPr>
          <w:b w:val="0"/>
          <w:i w:val="0"/>
          <w:sz w:val="28"/>
        </w:rPr>
        <w:t>е</w:t>
      </w:r>
      <w:r w:rsidR="002F23CE" w:rsidRPr="00477ACB">
        <w:rPr>
          <w:b w:val="0"/>
          <w:i w:val="0"/>
          <w:sz w:val="28"/>
        </w:rPr>
        <w:t xml:space="preserve"> </w:t>
      </w:r>
    </w:p>
    <w:p w:rsidR="00D178FA" w:rsidRPr="00477ACB" w:rsidRDefault="002F23CE" w:rsidP="002F23CE">
      <w:pPr>
        <w:pStyle w:val="5"/>
        <w:spacing w:before="0" w:after="0"/>
        <w:rPr>
          <w:b w:val="0"/>
          <w:i w:val="0"/>
          <w:sz w:val="28"/>
        </w:rPr>
      </w:pPr>
      <w:r w:rsidRPr="00477ACB">
        <w:rPr>
          <w:b w:val="0"/>
          <w:i w:val="0"/>
          <w:sz w:val="28"/>
        </w:rPr>
        <w:t xml:space="preserve">Администрации города Ханты-Мансийска </w:t>
      </w:r>
    </w:p>
    <w:p w:rsidR="00D178FA" w:rsidRPr="00477ACB" w:rsidRDefault="002F23CE" w:rsidP="002F23CE">
      <w:pPr>
        <w:pStyle w:val="5"/>
        <w:spacing w:before="0" w:after="0"/>
        <w:rPr>
          <w:b w:val="0"/>
          <w:i w:val="0"/>
          <w:sz w:val="28"/>
        </w:rPr>
      </w:pPr>
      <w:r w:rsidRPr="00477ACB">
        <w:rPr>
          <w:b w:val="0"/>
          <w:i w:val="0"/>
          <w:sz w:val="28"/>
        </w:rPr>
        <w:t xml:space="preserve">от 28.07.2015 №845 «Порядок предоставления </w:t>
      </w:r>
    </w:p>
    <w:p w:rsidR="00D178FA" w:rsidRPr="00477ACB" w:rsidRDefault="002F23CE" w:rsidP="002F23CE">
      <w:pPr>
        <w:pStyle w:val="5"/>
        <w:spacing w:before="0" w:after="0"/>
        <w:rPr>
          <w:b w:val="0"/>
          <w:i w:val="0"/>
          <w:sz w:val="28"/>
        </w:rPr>
      </w:pPr>
      <w:r w:rsidRPr="00477ACB">
        <w:rPr>
          <w:b w:val="0"/>
          <w:i w:val="0"/>
          <w:sz w:val="28"/>
        </w:rPr>
        <w:t xml:space="preserve">из бюджета  города Ханты-Мансийска </w:t>
      </w:r>
    </w:p>
    <w:p w:rsidR="00D178FA" w:rsidRPr="00477ACB" w:rsidRDefault="002F23CE" w:rsidP="002F23CE">
      <w:pPr>
        <w:pStyle w:val="5"/>
        <w:spacing w:before="0" w:after="0"/>
        <w:rPr>
          <w:b w:val="0"/>
          <w:i w:val="0"/>
          <w:sz w:val="28"/>
        </w:rPr>
      </w:pPr>
      <w:r w:rsidRPr="00477ACB">
        <w:rPr>
          <w:b w:val="0"/>
          <w:i w:val="0"/>
          <w:sz w:val="28"/>
        </w:rPr>
        <w:t xml:space="preserve">субсидий организациям речного транспорта, </w:t>
      </w:r>
    </w:p>
    <w:p w:rsidR="00D178FA" w:rsidRPr="00477ACB" w:rsidRDefault="002F23CE" w:rsidP="002F23CE">
      <w:pPr>
        <w:pStyle w:val="5"/>
        <w:spacing w:before="0" w:after="0"/>
        <w:rPr>
          <w:b w:val="0"/>
          <w:i w:val="0"/>
          <w:sz w:val="28"/>
        </w:rPr>
      </w:pPr>
      <w:proofErr w:type="gramStart"/>
      <w:r w:rsidRPr="00477ACB">
        <w:rPr>
          <w:b w:val="0"/>
          <w:i w:val="0"/>
          <w:sz w:val="28"/>
        </w:rPr>
        <w:t>осуществляющим</w:t>
      </w:r>
      <w:proofErr w:type="gramEnd"/>
      <w:r w:rsidRPr="00477ACB">
        <w:rPr>
          <w:b w:val="0"/>
          <w:i w:val="0"/>
          <w:sz w:val="28"/>
        </w:rPr>
        <w:t xml:space="preserve"> перевозку пассажиров </w:t>
      </w:r>
    </w:p>
    <w:p w:rsidR="00D178FA" w:rsidRPr="00477ACB" w:rsidRDefault="002F23CE" w:rsidP="002F23CE">
      <w:pPr>
        <w:pStyle w:val="5"/>
        <w:spacing w:before="0" w:after="0"/>
        <w:rPr>
          <w:b w:val="0"/>
          <w:i w:val="0"/>
          <w:sz w:val="28"/>
        </w:rPr>
      </w:pPr>
      <w:r w:rsidRPr="00477ACB">
        <w:rPr>
          <w:b w:val="0"/>
          <w:i w:val="0"/>
          <w:sz w:val="28"/>
        </w:rPr>
        <w:t xml:space="preserve">и багажа на пригородной линии </w:t>
      </w:r>
    </w:p>
    <w:p w:rsidR="006A3EFF" w:rsidRPr="00477ACB" w:rsidRDefault="002F23CE" w:rsidP="002F23CE">
      <w:pPr>
        <w:pStyle w:val="5"/>
        <w:spacing w:before="0" w:after="0"/>
        <w:rPr>
          <w:b w:val="0"/>
          <w:i w:val="0"/>
          <w:sz w:val="28"/>
        </w:rPr>
      </w:pPr>
      <w:r w:rsidRPr="00477ACB">
        <w:rPr>
          <w:b w:val="0"/>
          <w:i w:val="0"/>
          <w:sz w:val="28"/>
        </w:rPr>
        <w:t>«Ханты-Мансийск – Дачи»</w:t>
      </w:r>
      <w:r w:rsidR="006A3EFF" w:rsidRPr="00477ACB">
        <w:rPr>
          <w:b w:val="0"/>
          <w:i w:val="0"/>
          <w:sz w:val="28"/>
        </w:rPr>
        <w:t xml:space="preserve"> </w:t>
      </w:r>
    </w:p>
    <w:p w:rsidR="006A3EFF" w:rsidRPr="00477ACB" w:rsidRDefault="006A3EFF" w:rsidP="006A3EFF">
      <w:pPr>
        <w:rPr>
          <w:sz w:val="36"/>
        </w:rPr>
      </w:pPr>
    </w:p>
    <w:p w:rsidR="006A3EFF" w:rsidRPr="00477ACB" w:rsidRDefault="006A3EFF" w:rsidP="006A3EFF">
      <w:pPr>
        <w:pStyle w:val="a5"/>
        <w:tabs>
          <w:tab w:val="num" w:pos="0"/>
        </w:tabs>
        <w:spacing w:after="0"/>
        <w:ind w:firstLine="709"/>
        <w:jc w:val="both"/>
        <w:rPr>
          <w:sz w:val="28"/>
        </w:rPr>
      </w:pPr>
      <w:r w:rsidRPr="00477ACB">
        <w:rPr>
          <w:sz w:val="28"/>
        </w:rPr>
        <w:t xml:space="preserve">1.Внести в </w:t>
      </w:r>
      <w:r w:rsidR="00D178FA" w:rsidRPr="00477ACB">
        <w:rPr>
          <w:sz w:val="28"/>
        </w:rPr>
        <w:t>постановлени</w:t>
      </w:r>
      <w:r w:rsidR="00D178FA" w:rsidRPr="00477ACB">
        <w:rPr>
          <w:sz w:val="28"/>
          <w:lang w:val="ru-RU"/>
        </w:rPr>
        <w:t>е</w:t>
      </w:r>
      <w:r w:rsidR="00D178FA" w:rsidRPr="00477ACB">
        <w:rPr>
          <w:sz w:val="28"/>
        </w:rPr>
        <w:t xml:space="preserve"> Администрации города Ханты-Мансийска от 28.07.2015 №845 «Порядок предоставления из бюджета  города Ханты-Мансийска субсидий организациям речного транспорта, осуществляющим перевозку пассажиров и багажа на пригородной линии «Ханты-Мансийск – Дачи»</w:t>
      </w:r>
      <w:r w:rsidRPr="00477ACB">
        <w:rPr>
          <w:sz w:val="28"/>
        </w:rPr>
        <w:t xml:space="preserve"> (далее – постановление) </w:t>
      </w:r>
      <w:r w:rsidR="00C13D34" w:rsidRPr="00477ACB">
        <w:rPr>
          <w:sz w:val="28"/>
          <w:lang w:val="ru-RU"/>
        </w:rPr>
        <w:t>следующие изменения:</w:t>
      </w:r>
      <w:r w:rsidR="00C13D34" w:rsidRPr="00477ACB">
        <w:rPr>
          <w:sz w:val="28"/>
        </w:rPr>
        <w:t xml:space="preserve"> </w:t>
      </w:r>
    </w:p>
    <w:p w:rsidR="008E07CF" w:rsidRPr="00477ACB" w:rsidRDefault="00836B0E" w:rsidP="003A3140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477ACB">
        <w:rPr>
          <w:sz w:val="28"/>
          <w:szCs w:val="28"/>
          <w:lang w:val="ru-RU"/>
        </w:rPr>
        <w:t>1.</w:t>
      </w:r>
      <w:r w:rsidR="00C13D34" w:rsidRPr="00477ACB">
        <w:rPr>
          <w:sz w:val="28"/>
          <w:szCs w:val="28"/>
          <w:lang w:val="ru-RU"/>
        </w:rPr>
        <w:t>1</w:t>
      </w:r>
      <w:r w:rsidRPr="00477ACB">
        <w:rPr>
          <w:sz w:val="28"/>
          <w:szCs w:val="28"/>
          <w:lang w:val="ru-RU"/>
        </w:rPr>
        <w:t>.</w:t>
      </w:r>
      <w:r w:rsidR="00060B9A" w:rsidRPr="00477ACB">
        <w:rPr>
          <w:sz w:val="28"/>
          <w:szCs w:val="28"/>
          <w:lang w:val="ru-RU"/>
        </w:rPr>
        <w:t xml:space="preserve">Приложение к постановлению </w:t>
      </w:r>
      <w:r w:rsidRPr="00477ACB">
        <w:rPr>
          <w:sz w:val="28"/>
          <w:szCs w:val="28"/>
          <w:lang w:val="ru-RU"/>
        </w:rPr>
        <w:t xml:space="preserve">дополнить </w:t>
      </w:r>
      <w:r w:rsidR="00060B9A" w:rsidRPr="00477ACB">
        <w:rPr>
          <w:sz w:val="28"/>
          <w:szCs w:val="28"/>
          <w:lang w:val="ru-RU"/>
        </w:rPr>
        <w:t xml:space="preserve">пунктом 3.1.10 </w:t>
      </w:r>
      <w:r w:rsidR="00C614FC" w:rsidRPr="00477ACB">
        <w:rPr>
          <w:sz w:val="28"/>
          <w:szCs w:val="28"/>
          <w:lang w:val="ru-RU"/>
        </w:rPr>
        <w:t>следующего</w:t>
      </w:r>
      <w:r w:rsidR="00060B9A" w:rsidRPr="00477ACB">
        <w:rPr>
          <w:sz w:val="28"/>
          <w:szCs w:val="28"/>
          <w:lang w:val="ru-RU"/>
        </w:rPr>
        <w:t xml:space="preserve"> содержания:</w:t>
      </w:r>
    </w:p>
    <w:p w:rsidR="00060B9A" w:rsidRPr="00477ACB" w:rsidRDefault="00060B9A" w:rsidP="003A3140">
      <w:pPr>
        <w:pStyle w:val="a5"/>
        <w:spacing w:after="0" w:line="264" w:lineRule="auto"/>
        <w:ind w:firstLine="709"/>
        <w:jc w:val="both"/>
        <w:rPr>
          <w:sz w:val="28"/>
          <w:szCs w:val="28"/>
        </w:rPr>
      </w:pPr>
      <w:r w:rsidRPr="00477ACB">
        <w:rPr>
          <w:sz w:val="28"/>
          <w:szCs w:val="28"/>
          <w:lang w:val="ru-RU"/>
        </w:rPr>
        <w:t>«</w:t>
      </w:r>
      <w:r w:rsidRPr="00477ACB">
        <w:rPr>
          <w:sz w:val="28"/>
          <w:szCs w:val="28"/>
          <w:lang w:val="ru-RU"/>
        </w:rPr>
        <w:t>3.1.10.П</w:t>
      </w:r>
      <w:r w:rsidRPr="00477ACB">
        <w:rPr>
          <w:sz w:val="28"/>
          <w:szCs w:val="28"/>
          <w:lang w:val="ru-RU"/>
        </w:rPr>
        <w:t>редставил согласие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й целей и порядка предоставления субсидий</w:t>
      </w:r>
      <w:proofErr w:type="gramStart"/>
      <w:r w:rsidRPr="00477ACB">
        <w:rPr>
          <w:sz w:val="28"/>
          <w:szCs w:val="28"/>
          <w:lang w:val="ru-RU"/>
        </w:rPr>
        <w:t>.»</w:t>
      </w:r>
      <w:proofErr w:type="gramEnd"/>
    </w:p>
    <w:p w:rsidR="00C614FC" w:rsidRPr="00477ACB" w:rsidRDefault="00C614FC" w:rsidP="00D473D5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477ACB">
        <w:rPr>
          <w:sz w:val="28"/>
          <w:szCs w:val="28"/>
          <w:lang w:val="ru-RU"/>
        </w:rPr>
        <w:t>1.2.Пункт 3.4 п</w:t>
      </w:r>
      <w:r w:rsidRPr="00477ACB">
        <w:rPr>
          <w:sz w:val="28"/>
          <w:szCs w:val="28"/>
          <w:lang w:val="ru-RU"/>
        </w:rPr>
        <w:t>риложени</w:t>
      </w:r>
      <w:r w:rsidRPr="00477ACB">
        <w:rPr>
          <w:sz w:val="28"/>
          <w:szCs w:val="28"/>
          <w:lang w:val="ru-RU"/>
        </w:rPr>
        <w:t>я</w:t>
      </w:r>
      <w:r w:rsidRPr="00477ACB">
        <w:rPr>
          <w:sz w:val="28"/>
          <w:szCs w:val="28"/>
          <w:lang w:val="ru-RU"/>
        </w:rPr>
        <w:t xml:space="preserve"> к постановлению дополнить </w:t>
      </w:r>
      <w:r w:rsidRPr="00477ACB">
        <w:rPr>
          <w:sz w:val="28"/>
          <w:szCs w:val="28"/>
          <w:lang w:val="ru-RU"/>
        </w:rPr>
        <w:t>абзацем</w:t>
      </w:r>
      <w:r w:rsidRPr="00477ACB">
        <w:rPr>
          <w:sz w:val="28"/>
          <w:szCs w:val="28"/>
          <w:lang w:val="ru-RU"/>
        </w:rPr>
        <w:t xml:space="preserve"> содержания:</w:t>
      </w:r>
    </w:p>
    <w:p w:rsidR="00C614FC" w:rsidRPr="00477ACB" w:rsidRDefault="00C614FC" w:rsidP="00D473D5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477ACB">
        <w:rPr>
          <w:sz w:val="28"/>
          <w:szCs w:val="28"/>
          <w:lang w:val="ru-RU"/>
        </w:rPr>
        <w:t>«</w:t>
      </w:r>
      <w:r w:rsidRPr="00477ACB">
        <w:rPr>
          <w:sz w:val="28"/>
          <w:szCs w:val="28"/>
        </w:rPr>
        <w:t>В договор включается обязательное условие о соглас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Pr="00477ACB">
        <w:rPr>
          <w:sz w:val="28"/>
          <w:szCs w:val="28"/>
        </w:rPr>
        <w:t xml:space="preserve">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  <w:r w:rsidRPr="00477ACB">
        <w:rPr>
          <w:sz w:val="28"/>
          <w:szCs w:val="28"/>
          <w:lang w:val="ru-RU"/>
        </w:rPr>
        <w:t>».</w:t>
      </w:r>
    </w:p>
    <w:p w:rsidR="00D473D5" w:rsidRPr="00477ACB" w:rsidRDefault="00836B0E" w:rsidP="00D473D5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477ACB">
        <w:rPr>
          <w:sz w:val="28"/>
          <w:szCs w:val="28"/>
          <w:lang w:val="ru-RU"/>
        </w:rPr>
        <w:lastRenderedPageBreak/>
        <w:t>1.</w:t>
      </w:r>
      <w:r w:rsidR="00C614FC" w:rsidRPr="00477ACB">
        <w:rPr>
          <w:sz w:val="28"/>
          <w:szCs w:val="28"/>
          <w:lang w:val="ru-RU"/>
        </w:rPr>
        <w:t>3</w:t>
      </w:r>
      <w:r w:rsidRPr="00477ACB">
        <w:rPr>
          <w:sz w:val="28"/>
          <w:szCs w:val="28"/>
          <w:lang w:val="ru-RU"/>
        </w:rPr>
        <w:t>.</w:t>
      </w:r>
      <w:r w:rsidR="00D473D5" w:rsidRPr="00477ACB">
        <w:rPr>
          <w:sz w:val="28"/>
          <w:szCs w:val="28"/>
          <w:lang w:val="ru-RU"/>
        </w:rPr>
        <w:t xml:space="preserve">Абзац </w:t>
      </w:r>
      <w:r w:rsidR="00D473D5" w:rsidRPr="00477ACB">
        <w:rPr>
          <w:sz w:val="28"/>
          <w:szCs w:val="28"/>
          <w:lang w:val="ru-RU"/>
        </w:rPr>
        <w:t>второй пункта 3.6</w:t>
      </w:r>
      <w:r w:rsidR="00D473D5" w:rsidRPr="00477ACB">
        <w:rPr>
          <w:sz w:val="28"/>
          <w:szCs w:val="28"/>
          <w:lang w:val="ru-RU"/>
        </w:rPr>
        <w:t xml:space="preserve"> приложения к постановлению изложить в следующей редакции:</w:t>
      </w:r>
    </w:p>
    <w:p w:rsidR="000A77C4" w:rsidRPr="00477ACB" w:rsidRDefault="00D473D5" w:rsidP="009303DD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477ACB">
        <w:rPr>
          <w:sz w:val="28"/>
          <w:szCs w:val="28"/>
          <w:lang w:val="ru-RU"/>
        </w:rPr>
        <w:t xml:space="preserve">«заявление на получение субсидии в произвольной форме </w:t>
      </w:r>
      <w:r w:rsidRPr="00477ACB">
        <w:rPr>
          <w:sz w:val="28"/>
          <w:szCs w:val="28"/>
        </w:rPr>
        <w:t>с указанием согласия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proofErr w:type="gramEnd"/>
      <w:r w:rsidRPr="00477ACB">
        <w:rPr>
          <w:sz w:val="28"/>
          <w:szCs w:val="28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</w:t>
      </w:r>
      <w:r w:rsidRPr="00477ACB">
        <w:rPr>
          <w:sz w:val="28"/>
          <w:szCs w:val="28"/>
          <w:lang w:val="ru-RU"/>
        </w:rPr>
        <w:t>;»</w:t>
      </w:r>
      <w:r w:rsidRPr="00477ACB">
        <w:rPr>
          <w:sz w:val="28"/>
          <w:szCs w:val="28"/>
        </w:rPr>
        <w:t>.</w:t>
      </w:r>
    </w:p>
    <w:p w:rsidR="007B297B" w:rsidRPr="00477ACB" w:rsidRDefault="00836B0E" w:rsidP="00836B0E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477ACB">
        <w:rPr>
          <w:sz w:val="28"/>
        </w:rPr>
        <w:t>2.</w:t>
      </w:r>
      <w:r w:rsidRPr="00477ACB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60B9A" w:rsidRPr="00477ACB" w:rsidRDefault="00060B9A" w:rsidP="00060B9A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F46769" w:rsidRPr="00477ACB" w:rsidRDefault="00F46769" w:rsidP="00836B0E">
      <w:pPr>
        <w:ind w:firstLine="709"/>
        <w:rPr>
          <w:sz w:val="28"/>
        </w:rPr>
      </w:pPr>
    </w:p>
    <w:p w:rsidR="00DD2A92" w:rsidRPr="00477ACB" w:rsidRDefault="00DD2A92" w:rsidP="00836B0E">
      <w:pPr>
        <w:ind w:firstLine="709"/>
        <w:rPr>
          <w:sz w:val="28"/>
        </w:rPr>
      </w:pPr>
    </w:p>
    <w:p w:rsidR="00CF1403" w:rsidRPr="00477ACB" w:rsidRDefault="00F46769" w:rsidP="00836B0E">
      <w:pPr>
        <w:rPr>
          <w:sz w:val="28"/>
        </w:rPr>
      </w:pPr>
      <w:r w:rsidRPr="00477ACB">
        <w:rPr>
          <w:sz w:val="28"/>
        </w:rPr>
        <w:t xml:space="preserve">Глава города </w:t>
      </w:r>
    </w:p>
    <w:p w:rsidR="00D24937" w:rsidRPr="00477ACB" w:rsidRDefault="00F46769" w:rsidP="00836B0E">
      <w:pPr>
        <w:rPr>
          <w:sz w:val="28"/>
          <w:szCs w:val="28"/>
        </w:rPr>
      </w:pPr>
      <w:r w:rsidRPr="00477ACB">
        <w:rPr>
          <w:sz w:val="28"/>
        </w:rPr>
        <w:t>Ханты-Мансийска</w:t>
      </w:r>
      <w:r w:rsidRPr="00477ACB">
        <w:rPr>
          <w:sz w:val="28"/>
        </w:rPr>
        <w:tab/>
      </w:r>
      <w:r w:rsidRPr="00477ACB">
        <w:rPr>
          <w:sz w:val="28"/>
        </w:rPr>
        <w:tab/>
      </w:r>
      <w:r w:rsidRPr="00477ACB">
        <w:rPr>
          <w:sz w:val="28"/>
        </w:rPr>
        <w:tab/>
      </w:r>
      <w:r w:rsidRPr="00477ACB">
        <w:rPr>
          <w:sz w:val="28"/>
        </w:rPr>
        <w:tab/>
      </w:r>
      <w:r w:rsidRPr="00477ACB">
        <w:rPr>
          <w:sz w:val="28"/>
        </w:rPr>
        <w:tab/>
      </w:r>
      <w:r w:rsidR="00AF6BD1" w:rsidRPr="00477ACB">
        <w:rPr>
          <w:sz w:val="28"/>
        </w:rPr>
        <w:t xml:space="preserve">              </w:t>
      </w:r>
      <w:r w:rsidR="00CF1403" w:rsidRPr="00477ACB">
        <w:rPr>
          <w:sz w:val="28"/>
        </w:rPr>
        <w:tab/>
        <w:t xml:space="preserve">        </w:t>
      </w:r>
      <w:proofErr w:type="spellStart"/>
      <w:r w:rsidRPr="00477ACB">
        <w:rPr>
          <w:sz w:val="28"/>
        </w:rPr>
        <w:t>М.П.Ряшин</w:t>
      </w:r>
      <w:proofErr w:type="spellEnd"/>
    </w:p>
    <w:p w:rsidR="00E73EDF" w:rsidRPr="00477ACB" w:rsidRDefault="00E73EDF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5328C7" w:rsidRPr="00477ACB" w:rsidRDefault="005328C7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E52548" w:rsidRPr="00477ACB" w:rsidRDefault="00E52548" w:rsidP="00836B0E">
      <w:pPr>
        <w:jc w:val="center"/>
        <w:rPr>
          <w:sz w:val="28"/>
          <w:szCs w:val="28"/>
        </w:rPr>
      </w:pPr>
    </w:p>
    <w:p w:rsidR="008D665E" w:rsidRPr="00477ACB" w:rsidRDefault="008D665E" w:rsidP="00836B0E">
      <w:pPr>
        <w:jc w:val="center"/>
        <w:rPr>
          <w:sz w:val="28"/>
          <w:szCs w:val="28"/>
        </w:rPr>
      </w:pPr>
      <w:r w:rsidRPr="00477ACB">
        <w:rPr>
          <w:sz w:val="28"/>
          <w:szCs w:val="28"/>
        </w:rPr>
        <w:lastRenderedPageBreak/>
        <w:t>Заключение</w:t>
      </w:r>
    </w:p>
    <w:p w:rsidR="008D665E" w:rsidRPr="00477ACB" w:rsidRDefault="008D665E" w:rsidP="00E52548">
      <w:pPr>
        <w:pStyle w:val="5"/>
        <w:spacing w:before="0" w:after="0"/>
        <w:jc w:val="both"/>
        <w:rPr>
          <w:b w:val="0"/>
          <w:i w:val="0"/>
          <w:sz w:val="27"/>
          <w:szCs w:val="27"/>
        </w:rPr>
      </w:pPr>
      <w:r w:rsidRPr="00477ACB">
        <w:rPr>
          <w:b w:val="0"/>
          <w:i w:val="0"/>
          <w:sz w:val="27"/>
          <w:szCs w:val="27"/>
        </w:rPr>
        <w:t xml:space="preserve">к проекту постановления </w:t>
      </w:r>
      <w:r w:rsidR="00234B75" w:rsidRPr="00477ACB">
        <w:rPr>
          <w:b w:val="0"/>
          <w:i w:val="0"/>
          <w:sz w:val="28"/>
        </w:rPr>
        <w:t>«</w:t>
      </w:r>
      <w:r w:rsidR="00E52548" w:rsidRPr="00477ACB">
        <w:rPr>
          <w:b w:val="0"/>
          <w:i w:val="0"/>
          <w:sz w:val="28"/>
        </w:rPr>
        <w:t>О внесении изменений в постановление Администрации города Ханты-Мансийска от 28.07.2015 №845 «Порядок предоставления из бюджета  города Ханты-Мансийска субсидий организациям речного транспорта, осуществляющим перевозку пассажиров и багажа на пригородной линии «Ханты-Мансийск – Дачи»</w:t>
      </w:r>
    </w:p>
    <w:p w:rsidR="008D665E" w:rsidRPr="00477ACB" w:rsidRDefault="008D665E" w:rsidP="00234B75">
      <w:pPr>
        <w:ind w:firstLine="709"/>
        <w:jc w:val="both"/>
        <w:rPr>
          <w:sz w:val="28"/>
          <w:szCs w:val="28"/>
        </w:rPr>
      </w:pPr>
    </w:p>
    <w:p w:rsidR="008D665E" w:rsidRPr="00477ACB" w:rsidRDefault="008D665E" w:rsidP="00836B0E">
      <w:pPr>
        <w:jc w:val="both"/>
        <w:rPr>
          <w:sz w:val="28"/>
          <w:szCs w:val="28"/>
        </w:rPr>
      </w:pPr>
    </w:p>
    <w:p w:rsidR="008D665E" w:rsidRPr="00477ACB" w:rsidRDefault="008D665E" w:rsidP="00836B0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ab/>
      </w:r>
    </w:p>
    <w:p w:rsidR="008D665E" w:rsidRPr="00477ACB" w:rsidRDefault="008D665E" w:rsidP="00836B0E">
      <w:pPr>
        <w:ind w:firstLine="709"/>
        <w:jc w:val="both"/>
        <w:rPr>
          <w:sz w:val="28"/>
          <w:szCs w:val="28"/>
        </w:rPr>
      </w:pPr>
      <w:proofErr w:type="gramStart"/>
      <w:r w:rsidRPr="00477ACB">
        <w:rPr>
          <w:sz w:val="28"/>
          <w:szCs w:val="28"/>
        </w:rPr>
        <w:t>В процессе антикоррупционной  экспертизы  использованы: федеральный закон от 17.07.2009 №172-ФЗ «Об антикоррупционной экспертизе нормативных правовых актов и проектов нормативных правовых актов», постановление Правительства РФ от 26.02.2010 №96 «Об антикоррупционной  экспертизе нормативных правовых актов и проектов нормативных правовых актов», Устав города Ханты-Мансийска, постановление Администрации города Ханты-Мансийска от 25.11.2011 №1339 «О порядке проведения антикоррупционной экспертизы проектов муниципальных нормативных правовых актов и действующих</w:t>
      </w:r>
      <w:proofErr w:type="gramEnd"/>
      <w:r w:rsidRPr="00477ACB">
        <w:rPr>
          <w:sz w:val="28"/>
          <w:szCs w:val="28"/>
        </w:rPr>
        <w:t xml:space="preserve"> муниципальных правовых актов Администрации города Ханты-Мансийска».</w:t>
      </w:r>
    </w:p>
    <w:p w:rsidR="008D665E" w:rsidRPr="00477ACB" w:rsidRDefault="008D665E" w:rsidP="00836B0E">
      <w:pPr>
        <w:ind w:firstLine="709"/>
        <w:jc w:val="both"/>
        <w:rPr>
          <w:sz w:val="28"/>
          <w:szCs w:val="28"/>
        </w:rPr>
      </w:pPr>
      <w:proofErr w:type="spellStart"/>
      <w:r w:rsidRPr="00477ACB">
        <w:rPr>
          <w:sz w:val="28"/>
          <w:szCs w:val="28"/>
        </w:rPr>
        <w:t>Коррупциогенные</w:t>
      </w:r>
      <w:proofErr w:type="spellEnd"/>
      <w:r w:rsidRPr="00477ACB">
        <w:rPr>
          <w:sz w:val="28"/>
          <w:szCs w:val="28"/>
        </w:rPr>
        <w:t xml:space="preserve"> факторы, устанавливающие для </w:t>
      </w:r>
      <w:proofErr w:type="spellStart"/>
      <w:r w:rsidRPr="00477ACB">
        <w:rPr>
          <w:sz w:val="28"/>
          <w:szCs w:val="28"/>
        </w:rPr>
        <w:t>правоприменителя</w:t>
      </w:r>
      <w:proofErr w:type="spellEnd"/>
      <w:r w:rsidRPr="00477ACB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обременительные требования к гражданам и организациям, в проекте правового акта не выявлены.</w:t>
      </w:r>
    </w:p>
    <w:p w:rsidR="008D665E" w:rsidRPr="00477ACB" w:rsidRDefault="008D665E" w:rsidP="008D665E">
      <w:pPr>
        <w:jc w:val="both"/>
        <w:rPr>
          <w:sz w:val="28"/>
          <w:szCs w:val="28"/>
        </w:rPr>
      </w:pPr>
    </w:p>
    <w:p w:rsidR="008D665E" w:rsidRPr="00477ACB" w:rsidRDefault="008D665E" w:rsidP="008D665E">
      <w:pPr>
        <w:jc w:val="both"/>
        <w:rPr>
          <w:sz w:val="28"/>
          <w:szCs w:val="28"/>
        </w:rPr>
      </w:pPr>
    </w:p>
    <w:p w:rsidR="008D665E" w:rsidRPr="00477ACB" w:rsidRDefault="008D665E" w:rsidP="008D665E">
      <w:pPr>
        <w:jc w:val="both"/>
        <w:rPr>
          <w:sz w:val="28"/>
          <w:szCs w:val="28"/>
        </w:rPr>
      </w:pPr>
    </w:p>
    <w:p w:rsidR="008D665E" w:rsidRPr="00477ACB" w:rsidRDefault="00E52548" w:rsidP="008D665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>Н</w:t>
      </w:r>
      <w:r w:rsidR="008D665E" w:rsidRPr="00477ACB">
        <w:rPr>
          <w:sz w:val="28"/>
          <w:szCs w:val="28"/>
        </w:rPr>
        <w:t xml:space="preserve">ачальник управления </w:t>
      </w:r>
    </w:p>
    <w:p w:rsidR="008D665E" w:rsidRPr="00477ACB" w:rsidRDefault="008D665E" w:rsidP="008D665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>транспорта, связи и дорог</w:t>
      </w:r>
    </w:p>
    <w:p w:rsidR="008D665E" w:rsidRPr="00477ACB" w:rsidRDefault="008D665E" w:rsidP="008D665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 xml:space="preserve">Администрации города </w:t>
      </w:r>
    </w:p>
    <w:p w:rsidR="008D665E" w:rsidRPr="00477ACB" w:rsidRDefault="008D665E" w:rsidP="008D665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 xml:space="preserve">Ханты-Мансийска                                                                          </w:t>
      </w:r>
      <w:r w:rsidR="00E52548" w:rsidRPr="00477ACB">
        <w:rPr>
          <w:sz w:val="28"/>
          <w:szCs w:val="28"/>
        </w:rPr>
        <w:t>О.В. Егоров</w:t>
      </w: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DC1F45" w:rsidRPr="00477ACB" w:rsidRDefault="00DC1F45" w:rsidP="008D665E">
      <w:pPr>
        <w:jc w:val="center"/>
        <w:rPr>
          <w:sz w:val="28"/>
          <w:szCs w:val="28"/>
        </w:rPr>
      </w:pPr>
    </w:p>
    <w:p w:rsidR="001D7F38" w:rsidRPr="00477ACB" w:rsidRDefault="001D7F38" w:rsidP="008D665E">
      <w:pPr>
        <w:jc w:val="center"/>
        <w:rPr>
          <w:sz w:val="28"/>
          <w:szCs w:val="28"/>
        </w:rPr>
      </w:pPr>
    </w:p>
    <w:p w:rsidR="008D665E" w:rsidRPr="00477ACB" w:rsidRDefault="008D665E" w:rsidP="008D665E">
      <w:pPr>
        <w:jc w:val="center"/>
        <w:rPr>
          <w:sz w:val="28"/>
          <w:szCs w:val="28"/>
        </w:rPr>
      </w:pPr>
      <w:r w:rsidRPr="00477ACB">
        <w:rPr>
          <w:sz w:val="28"/>
          <w:szCs w:val="28"/>
        </w:rPr>
        <w:t>Пояснительная записка</w:t>
      </w:r>
    </w:p>
    <w:p w:rsidR="008D665E" w:rsidRPr="00477ACB" w:rsidRDefault="008D665E" w:rsidP="008D665E">
      <w:pPr>
        <w:jc w:val="center"/>
        <w:rPr>
          <w:sz w:val="28"/>
          <w:szCs w:val="28"/>
        </w:rPr>
      </w:pPr>
    </w:p>
    <w:p w:rsidR="008D665E" w:rsidRPr="00477ACB" w:rsidRDefault="00E52548" w:rsidP="00E52548">
      <w:pPr>
        <w:jc w:val="center"/>
        <w:rPr>
          <w:sz w:val="28"/>
          <w:szCs w:val="28"/>
        </w:rPr>
      </w:pPr>
      <w:r w:rsidRPr="00477ACB">
        <w:rPr>
          <w:sz w:val="27"/>
          <w:szCs w:val="27"/>
        </w:rPr>
        <w:t xml:space="preserve">к проекту постановления </w:t>
      </w:r>
      <w:r w:rsidRPr="00477ACB">
        <w:rPr>
          <w:sz w:val="28"/>
        </w:rPr>
        <w:t>«О внесении изменений в постановление Администрации города Ханты-Мансийска от 28.07.2015 №845 «Порядок предоставления из бюджета  города Ханты-Мансийска субсидий организациям речного транспорта, осуществляющим перевозку пассажиров и багажа на пригородной линии «Ханты-Мансийск – Дачи»</w:t>
      </w:r>
    </w:p>
    <w:p w:rsidR="00E52548" w:rsidRPr="00477ACB" w:rsidRDefault="00E52548" w:rsidP="00DB23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B2356" w:rsidRPr="00477ACB" w:rsidRDefault="00DB2356" w:rsidP="00DB23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7ACB">
        <w:rPr>
          <w:rFonts w:eastAsia="Calibri"/>
          <w:sz w:val="28"/>
          <w:szCs w:val="28"/>
        </w:rPr>
        <w:t xml:space="preserve">Настоящий проект подготовлен с целью приведения </w:t>
      </w:r>
      <w:r w:rsidRPr="00477ACB">
        <w:rPr>
          <w:sz w:val="28"/>
        </w:rPr>
        <w:t xml:space="preserve">постановления </w:t>
      </w:r>
      <w:r w:rsidRPr="00477ACB">
        <w:rPr>
          <w:rFonts w:eastAsia="Calibri"/>
          <w:sz w:val="28"/>
          <w:szCs w:val="28"/>
        </w:rPr>
        <w:t>в соответствие с требованиями действующего законодательства.</w:t>
      </w:r>
    </w:p>
    <w:p w:rsidR="00E52548" w:rsidRPr="00477ACB" w:rsidRDefault="00E52548" w:rsidP="00E525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7ACB">
        <w:rPr>
          <w:color w:val="000000" w:themeColor="text1"/>
          <w:sz w:val="28"/>
          <w:szCs w:val="28"/>
        </w:rPr>
        <w:t xml:space="preserve">Федеральным законом от 18.07.2017 №178-ФЗ (в редакции Федерального закона от 28.12.2017 №434-ФЗ, вступившего в силу 1 января 2018 года) внесены изменения в </w:t>
      </w:r>
      <w:r w:rsidRPr="00477ACB">
        <w:rPr>
          <w:rFonts w:eastAsia="Calibri"/>
          <w:sz w:val="28"/>
          <w:szCs w:val="28"/>
        </w:rPr>
        <w:t>статью 78 Бюджетного кодекса РФ, регулирующую предоставление субсидий.</w:t>
      </w:r>
    </w:p>
    <w:p w:rsidR="00477ACB" w:rsidRPr="00065766" w:rsidRDefault="00E52548" w:rsidP="00E5254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77ACB">
        <w:rPr>
          <w:rFonts w:eastAsia="Calibri"/>
          <w:sz w:val="28"/>
          <w:szCs w:val="28"/>
        </w:rPr>
        <w:t>Согласно действующей редакции части 5 статьи 78 Бюджетного кодекса РФ,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</w:t>
      </w:r>
      <w:proofErr w:type="gramEnd"/>
      <w:r w:rsidRPr="00477ACB">
        <w:rPr>
          <w:rFonts w:eastAsia="Calibri"/>
          <w:sz w:val="28"/>
          <w:szCs w:val="28"/>
        </w:rPr>
        <w:t xml:space="preserve">, </w:t>
      </w:r>
      <w:proofErr w:type="gramStart"/>
      <w:r w:rsidRPr="00477ACB">
        <w:rPr>
          <w:rFonts w:eastAsia="Calibri"/>
          <w:sz w:val="28"/>
          <w:szCs w:val="28"/>
        </w:rPr>
        <w:t xml:space="preserve">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</w:t>
      </w:r>
      <w:r w:rsidRPr="00065766">
        <w:rPr>
          <w:rFonts w:eastAsia="Calibri"/>
          <w:sz w:val="28"/>
          <w:szCs w:val="28"/>
        </w:rPr>
        <w:t>субсидий (за исключением государственных (муниципальных) унитарных предприятий, хозяйственны</w:t>
      </w:r>
      <w:bookmarkStart w:id="0" w:name="_GoBack"/>
      <w:bookmarkEnd w:id="0"/>
      <w:r w:rsidRPr="00065766">
        <w:rPr>
          <w:rFonts w:eastAsia="Calibri"/>
          <w:sz w:val="28"/>
          <w:szCs w:val="28"/>
        </w:rPr>
        <w:t>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</w:t>
      </w:r>
      <w:proofErr w:type="gramEnd"/>
      <w:r w:rsidRPr="00065766">
        <w:rPr>
          <w:rFonts w:eastAsia="Calibri"/>
          <w:sz w:val="28"/>
          <w:szCs w:val="28"/>
        </w:rPr>
        <w:t xml:space="preserve">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D665E" w:rsidRPr="00477ACB" w:rsidRDefault="008D665E" w:rsidP="00E52548">
      <w:pPr>
        <w:ind w:firstLine="709"/>
        <w:jc w:val="both"/>
        <w:rPr>
          <w:sz w:val="28"/>
          <w:szCs w:val="28"/>
        </w:rPr>
      </w:pPr>
      <w:r w:rsidRPr="00477ACB">
        <w:rPr>
          <w:sz w:val="28"/>
          <w:szCs w:val="28"/>
        </w:rPr>
        <w:t xml:space="preserve">На основании вышеизложенного </w:t>
      </w:r>
      <w:r w:rsidR="00ED7DE8" w:rsidRPr="00477ACB">
        <w:rPr>
          <w:sz w:val="28"/>
          <w:szCs w:val="28"/>
        </w:rPr>
        <w:t>предлагается</w:t>
      </w:r>
      <w:r w:rsidRPr="00477ACB">
        <w:rPr>
          <w:sz w:val="28"/>
          <w:szCs w:val="28"/>
        </w:rPr>
        <w:t xml:space="preserve"> </w:t>
      </w:r>
      <w:proofErr w:type="gramStart"/>
      <w:r w:rsidRPr="00477ACB">
        <w:rPr>
          <w:sz w:val="28"/>
          <w:szCs w:val="28"/>
        </w:rPr>
        <w:t>рассмотреть и согласовать</w:t>
      </w:r>
      <w:proofErr w:type="gramEnd"/>
      <w:r w:rsidRPr="00477ACB">
        <w:rPr>
          <w:sz w:val="28"/>
          <w:szCs w:val="28"/>
        </w:rPr>
        <w:t xml:space="preserve"> проект постановления.</w:t>
      </w:r>
    </w:p>
    <w:p w:rsidR="008D665E" w:rsidRPr="00477ACB" w:rsidRDefault="008D665E" w:rsidP="008D665E">
      <w:pPr>
        <w:jc w:val="both"/>
        <w:rPr>
          <w:sz w:val="28"/>
          <w:szCs w:val="28"/>
        </w:rPr>
      </w:pPr>
    </w:p>
    <w:p w:rsidR="008D665E" w:rsidRPr="00477ACB" w:rsidRDefault="008D665E" w:rsidP="008D665E">
      <w:pPr>
        <w:jc w:val="both"/>
        <w:rPr>
          <w:sz w:val="28"/>
          <w:szCs w:val="28"/>
        </w:rPr>
      </w:pPr>
    </w:p>
    <w:p w:rsidR="008D665E" w:rsidRPr="00477ACB" w:rsidRDefault="00477ACB" w:rsidP="008D665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>Н</w:t>
      </w:r>
      <w:r w:rsidR="008D665E" w:rsidRPr="00477ACB">
        <w:rPr>
          <w:sz w:val="28"/>
          <w:szCs w:val="28"/>
        </w:rPr>
        <w:t xml:space="preserve">ачальник управления </w:t>
      </w:r>
    </w:p>
    <w:p w:rsidR="008D665E" w:rsidRPr="00477ACB" w:rsidRDefault="008D665E" w:rsidP="008D665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>транспорта, связи и дорог</w:t>
      </w:r>
    </w:p>
    <w:p w:rsidR="008D665E" w:rsidRPr="00477ACB" w:rsidRDefault="008D665E" w:rsidP="008D665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 xml:space="preserve">Администрации города </w:t>
      </w:r>
    </w:p>
    <w:p w:rsidR="008D665E" w:rsidRPr="00477ACB" w:rsidRDefault="008D665E" w:rsidP="008D665E">
      <w:pPr>
        <w:jc w:val="both"/>
        <w:rPr>
          <w:sz w:val="28"/>
          <w:szCs w:val="28"/>
        </w:rPr>
      </w:pPr>
      <w:r w:rsidRPr="00477ACB">
        <w:rPr>
          <w:sz w:val="28"/>
          <w:szCs w:val="28"/>
        </w:rPr>
        <w:t xml:space="preserve">Ханты-Мансийска                                                                  </w:t>
      </w:r>
      <w:r w:rsidR="00F323F2" w:rsidRPr="00477ACB">
        <w:rPr>
          <w:sz w:val="28"/>
          <w:szCs w:val="28"/>
        </w:rPr>
        <w:t xml:space="preserve">    </w:t>
      </w:r>
      <w:r w:rsidR="00477ACB" w:rsidRPr="00477ACB">
        <w:rPr>
          <w:sz w:val="28"/>
          <w:szCs w:val="28"/>
        </w:rPr>
        <w:t>О.В. Егоров</w:t>
      </w: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8D665E" w:rsidRPr="00477ACB" w:rsidRDefault="008D665E" w:rsidP="00D24937">
      <w:pPr>
        <w:jc w:val="center"/>
        <w:rPr>
          <w:sz w:val="27"/>
          <w:szCs w:val="27"/>
        </w:rPr>
      </w:pPr>
    </w:p>
    <w:p w:rsidR="000B06A6" w:rsidRPr="00477ACB" w:rsidRDefault="000B06A6" w:rsidP="007E520A">
      <w:pPr>
        <w:jc w:val="center"/>
        <w:rPr>
          <w:sz w:val="28"/>
          <w:szCs w:val="28"/>
        </w:rPr>
      </w:pPr>
    </w:p>
    <w:p w:rsidR="00DB2356" w:rsidRPr="00477ACB" w:rsidRDefault="00DB2356" w:rsidP="007E520A">
      <w:pPr>
        <w:jc w:val="center"/>
        <w:rPr>
          <w:sz w:val="28"/>
          <w:szCs w:val="28"/>
        </w:rPr>
      </w:pPr>
    </w:p>
    <w:p w:rsidR="007E520A" w:rsidRPr="00477ACB" w:rsidRDefault="007E520A" w:rsidP="007E520A">
      <w:pPr>
        <w:jc w:val="center"/>
        <w:rPr>
          <w:sz w:val="28"/>
          <w:szCs w:val="28"/>
        </w:rPr>
      </w:pPr>
      <w:r w:rsidRPr="00477ACB">
        <w:rPr>
          <w:sz w:val="28"/>
          <w:szCs w:val="28"/>
        </w:rPr>
        <w:t>Лист рассылки</w:t>
      </w:r>
    </w:p>
    <w:p w:rsidR="007E520A" w:rsidRPr="00477ACB" w:rsidRDefault="007E520A" w:rsidP="007E520A">
      <w:pPr>
        <w:jc w:val="center"/>
        <w:rPr>
          <w:sz w:val="28"/>
          <w:szCs w:val="28"/>
        </w:rPr>
      </w:pPr>
    </w:p>
    <w:p w:rsidR="007E520A" w:rsidRPr="00477ACB" w:rsidRDefault="00477ACB" w:rsidP="007E520A">
      <w:pPr>
        <w:jc w:val="center"/>
        <w:rPr>
          <w:sz w:val="27"/>
          <w:szCs w:val="27"/>
        </w:rPr>
      </w:pPr>
      <w:r w:rsidRPr="00477ACB">
        <w:rPr>
          <w:sz w:val="27"/>
          <w:szCs w:val="27"/>
        </w:rPr>
        <w:t xml:space="preserve">к проекту постановления </w:t>
      </w:r>
      <w:r w:rsidRPr="00477ACB">
        <w:rPr>
          <w:sz w:val="28"/>
        </w:rPr>
        <w:t>«О внесении изменений в постановление Администрации города Ханты-Мансийска от 28.07.2015 №845 «Порядок предоставления из бюджета  города Ханты-Мансийска субсидий организациям речного транспорта, осуществляющим перевозку пассажиров и багажа на пригородной линии «Ханты-Мансийск – Дачи»</w:t>
      </w:r>
    </w:p>
    <w:p w:rsidR="007E520A" w:rsidRPr="00477ACB" w:rsidRDefault="007E520A" w:rsidP="007E520A">
      <w:pPr>
        <w:jc w:val="center"/>
        <w:rPr>
          <w:sz w:val="28"/>
          <w:szCs w:val="28"/>
        </w:rPr>
      </w:pPr>
    </w:p>
    <w:p w:rsidR="007E520A" w:rsidRPr="00477ACB" w:rsidRDefault="007E520A" w:rsidP="007E520A">
      <w:pPr>
        <w:jc w:val="both"/>
        <w:rPr>
          <w:sz w:val="28"/>
          <w:szCs w:val="28"/>
        </w:rPr>
      </w:pPr>
    </w:p>
    <w:p w:rsidR="007E520A" w:rsidRPr="00477ACB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ACB">
        <w:rPr>
          <w:sz w:val="28"/>
          <w:szCs w:val="28"/>
        </w:rPr>
        <w:t>Управление транспорта, связи и дорог Администрации города Ханты-Мансийска.</w:t>
      </w:r>
    </w:p>
    <w:p w:rsidR="007E520A" w:rsidRPr="00477ACB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ACB">
        <w:rPr>
          <w:sz w:val="28"/>
          <w:szCs w:val="28"/>
        </w:rPr>
        <w:t>Департамент управления финансами Администрации города Ханты-Мансийска.</w:t>
      </w:r>
    </w:p>
    <w:p w:rsidR="007E520A" w:rsidRPr="00477ACB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ACB">
        <w:rPr>
          <w:sz w:val="28"/>
          <w:szCs w:val="28"/>
        </w:rPr>
        <w:t>Управление экономического развития и инвестиций Администрации города Ханты-Мансийска.</w:t>
      </w:r>
    </w:p>
    <w:p w:rsidR="007E520A" w:rsidRPr="00477ACB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ACB">
        <w:rPr>
          <w:sz w:val="28"/>
          <w:szCs w:val="28"/>
        </w:rPr>
        <w:t>Управление бухгалтерского учета и использования финансовых средств Администрации города Ханты-Мансийска</w:t>
      </w:r>
      <w:r w:rsidR="00AE6CBF" w:rsidRPr="00477ACB">
        <w:rPr>
          <w:sz w:val="28"/>
          <w:szCs w:val="28"/>
        </w:rPr>
        <w:t>.</w:t>
      </w: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7E520A" w:rsidRPr="00477ACB" w:rsidRDefault="007E520A" w:rsidP="00D24937">
      <w:pPr>
        <w:jc w:val="center"/>
        <w:rPr>
          <w:sz w:val="27"/>
          <w:szCs w:val="27"/>
        </w:rPr>
      </w:pPr>
    </w:p>
    <w:p w:rsidR="00B05A8F" w:rsidRPr="00477ACB" w:rsidRDefault="00B05A8F" w:rsidP="00D24937">
      <w:pPr>
        <w:jc w:val="center"/>
        <w:rPr>
          <w:sz w:val="25"/>
          <w:szCs w:val="25"/>
        </w:rPr>
      </w:pPr>
    </w:p>
    <w:p w:rsidR="000315D4" w:rsidRDefault="000315D4" w:rsidP="00D24937">
      <w:pPr>
        <w:jc w:val="center"/>
        <w:rPr>
          <w:sz w:val="25"/>
          <w:szCs w:val="25"/>
        </w:rPr>
      </w:pPr>
    </w:p>
    <w:p w:rsidR="00D24937" w:rsidRPr="00477ACB" w:rsidRDefault="00D24937" w:rsidP="00D24937">
      <w:pPr>
        <w:jc w:val="center"/>
        <w:rPr>
          <w:sz w:val="25"/>
          <w:szCs w:val="25"/>
        </w:rPr>
      </w:pPr>
      <w:r w:rsidRPr="00477ACB">
        <w:rPr>
          <w:sz w:val="25"/>
          <w:szCs w:val="25"/>
        </w:rPr>
        <w:lastRenderedPageBreak/>
        <w:t>Лист согласования</w:t>
      </w:r>
    </w:p>
    <w:p w:rsidR="00D24937" w:rsidRPr="00477ACB" w:rsidRDefault="00477ACB" w:rsidP="00F323F2">
      <w:pPr>
        <w:ind w:left="-426" w:right="-540"/>
        <w:jc w:val="center"/>
        <w:rPr>
          <w:sz w:val="25"/>
          <w:szCs w:val="25"/>
        </w:rPr>
      </w:pPr>
      <w:r w:rsidRPr="00477ACB">
        <w:rPr>
          <w:sz w:val="25"/>
          <w:szCs w:val="25"/>
        </w:rPr>
        <w:t>к проекту постановления «О внесении изменений в постановление Администрации города Ханты-Мансийска от 28.07.2015 №845 «Порядок предоставления из бюджета  города Ханты-Мансийска субсидий организациям речного транспорта, осуществляющим перевозку пассажиров и багажа на пригородной линии «Ханты-Мансийск – Дачи»</w:t>
      </w:r>
    </w:p>
    <w:p w:rsidR="009C52F4" w:rsidRPr="00477ACB" w:rsidRDefault="009C52F4" w:rsidP="00F323F2">
      <w:pPr>
        <w:ind w:left="-426" w:right="-540"/>
        <w:jc w:val="both"/>
        <w:rPr>
          <w:sz w:val="25"/>
          <w:szCs w:val="25"/>
        </w:rPr>
      </w:pPr>
    </w:p>
    <w:p w:rsidR="00DB2356" w:rsidRPr="00477ACB" w:rsidRDefault="00D24937" w:rsidP="00FE4C8C">
      <w:pPr>
        <w:ind w:left="-426" w:right="-540"/>
        <w:jc w:val="both"/>
        <w:rPr>
          <w:sz w:val="25"/>
          <w:szCs w:val="25"/>
        </w:rPr>
      </w:pPr>
      <w:r w:rsidRPr="00477ACB">
        <w:rPr>
          <w:sz w:val="25"/>
          <w:szCs w:val="25"/>
        </w:rPr>
        <w:t xml:space="preserve">Проект вносит: </w:t>
      </w:r>
      <w:r w:rsidR="00DB2356" w:rsidRPr="00477ACB">
        <w:rPr>
          <w:sz w:val="25"/>
          <w:szCs w:val="25"/>
        </w:rPr>
        <w:t>Егоров Олег Валентинович начальник управления транспорта, связи и дорог Администрации города Ханты-Мансийска, тел. 32-98-12</w:t>
      </w:r>
    </w:p>
    <w:p w:rsidR="00D24937" w:rsidRPr="00477ACB" w:rsidRDefault="00DB2356" w:rsidP="00F323F2">
      <w:pPr>
        <w:ind w:left="-426" w:right="-540"/>
        <w:jc w:val="both"/>
        <w:rPr>
          <w:sz w:val="25"/>
          <w:szCs w:val="25"/>
        </w:rPr>
      </w:pPr>
      <w:r w:rsidRPr="00477ACB">
        <w:rPr>
          <w:sz w:val="25"/>
          <w:szCs w:val="25"/>
        </w:rPr>
        <w:t xml:space="preserve">Подготовил: </w:t>
      </w:r>
      <w:r w:rsidR="00D24937" w:rsidRPr="00477ACB">
        <w:rPr>
          <w:sz w:val="25"/>
          <w:szCs w:val="25"/>
        </w:rPr>
        <w:t>Мамичев Сергей Александрович, заместитель начальника управления транспорта, связи и дорог Администрации города Ханты-Мансийска, тел. 32-26-44</w:t>
      </w:r>
    </w:p>
    <w:p w:rsidR="00D24937" w:rsidRPr="00477ACB" w:rsidRDefault="00D24937" w:rsidP="00F323F2">
      <w:pPr>
        <w:ind w:left="-426" w:right="-540"/>
        <w:jc w:val="both"/>
        <w:rPr>
          <w:sz w:val="25"/>
          <w:szCs w:val="25"/>
        </w:rPr>
      </w:pPr>
      <w:r w:rsidRPr="00477ACB">
        <w:rPr>
          <w:sz w:val="25"/>
          <w:szCs w:val="25"/>
        </w:rPr>
        <w:t>Согласовано:</w:t>
      </w:r>
    </w:p>
    <w:tbl>
      <w:tblPr>
        <w:tblW w:w="97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701"/>
        <w:gridCol w:w="1277"/>
        <w:gridCol w:w="1560"/>
        <w:gridCol w:w="2126"/>
      </w:tblGrid>
      <w:tr w:rsidR="00D24937" w:rsidRPr="00477ACB" w:rsidTr="008D665E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477ACB" w:rsidRDefault="00D24937" w:rsidP="00C75A77">
            <w:pPr>
              <w:jc w:val="center"/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Ф.И.О.,</w:t>
            </w:r>
          </w:p>
          <w:p w:rsidR="00D24937" w:rsidRPr="00477ACB" w:rsidRDefault="00D24937" w:rsidP="00C75A77">
            <w:pPr>
              <w:jc w:val="center"/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477ACB" w:rsidRDefault="00D24937" w:rsidP="00C75A77">
            <w:pPr>
              <w:jc w:val="center"/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Предложения, замеч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477ACB" w:rsidRDefault="00D24937" w:rsidP="00C75A77">
            <w:pPr>
              <w:jc w:val="center"/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477ACB" w:rsidRDefault="00D24937" w:rsidP="00C75A77">
            <w:pPr>
              <w:jc w:val="center"/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477ACB" w:rsidRDefault="00D24937" w:rsidP="00C75A77">
            <w:pPr>
              <w:jc w:val="center"/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Результаты анализа нормативного правового акта на коррупционность</w:t>
            </w:r>
          </w:p>
        </w:tc>
      </w:tr>
      <w:tr w:rsidR="00ED7DE8" w:rsidRPr="00477ACB" w:rsidTr="009C52F4">
        <w:trPr>
          <w:trHeight w:val="8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477ACB" w:rsidRDefault="00DB2356" w:rsidP="00ED7DE8">
            <w:pPr>
              <w:rPr>
                <w:b/>
                <w:sz w:val="24"/>
                <w:szCs w:val="24"/>
              </w:rPr>
            </w:pPr>
            <w:r w:rsidRPr="00477ACB">
              <w:rPr>
                <w:b/>
                <w:sz w:val="24"/>
                <w:szCs w:val="24"/>
              </w:rPr>
              <w:t>Дунаевская Н.А</w:t>
            </w:r>
          </w:p>
          <w:p w:rsidR="00ED7DE8" w:rsidRPr="00477ACB" w:rsidRDefault="00DB2356" w:rsidP="00DB2356">
            <w:pPr>
              <w:rPr>
                <w:b/>
                <w:sz w:val="24"/>
                <w:szCs w:val="24"/>
              </w:rPr>
            </w:pPr>
            <w:r w:rsidRPr="00477ACB">
              <w:rPr>
                <w:bCs/>
                <w:sz w:val="24"/>
                <w:szCs w:val="24"/>
              </w:rPr>
              <w:t>П</w:t>
            </w:r>
            <w:r w:rsidR="00ED7DE8" w:rsidRPr="00477ACB">
              <w:rPr>
                <w:bCs/>
                <w:sz w:val="24"/>
                <w:szCs w:val="24"/>
              </w:rPr>
              <w:t>ерв</w:t>
            </w:r>
            <w:r w:rsidRPr="00477ACB">
              <w:rPr>
                <w:bCs/>
                <w:sz w:val="24"/>
                <w:szCs w:val="24"/>
              </w:rPr>
              <w:t>ый</w:t>
            </w:r>
            <w:r w:rsidR="00ED7DE8" w:rsidRPr="00477ACB">
              <w:rPr>
                <w:bCs/>
                <w:sz w:val="24"/>
                <w:szCs w:val="24"/>
              </w:rPr>
              <w:t xml:space="preserve"> заместител</w:t>
            </w:r>
            <w:r w:rsidRPr="00477ACB">
              <w:rPr>
                <w:bCs/>
                <w:sz w:val="24"/>
                <w:szCs w:val="24"/>
              </w:rPr>
              <w:t>ь</w:t>
            </w:r>
            <w:r w:rsidR="00ED7DE8" w:rsidRPr="00477ACB">
              <w:rPr>
                <w:bCs/>
                <w:sz w:val="24"/>
                <w:szCs w:val="24"/>
              </w:rPr>
              <w:t xml:space="preserve">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477ACB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477ACB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477ACB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477ACB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477ACB" w:rsidTr="009C52F4">
        <w:trPr>
          <w:trHeight w:val="84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477ACB" w:rsidRDefault="00DB2356" w:rsidP="00C75A77">
            <w:pPr>
              <w:rPr>
                <w:b/>
                <w:sz w:val="24"/>
                <w:szCs w:val="24"/>
              </w:rPr>
            </w:pPr>
            <w:r w:rsidRPr="00477ACB">
              <w:rPr>
                <w:b/>
                <w:sz w:val="24"/>
                <w:szCs w:val="24"/>
              </w:rPr>
              <w:t>Шашков А.Н.</w:t>
            </w:r>
          </w:p>
          <w:p w:rsidR="00D24937" w:rsidRPr="00477ACB" w:rsidRDefault="00DB2356" w:rsidP="00DB2356">
            <w:pPr>
              <w:rPr>
                <w:b/>
                <w:sz w:val="24"/>
                <w:szCs w:val="24"/>
              </w:rPr>
            </w:pPr>
            <w:r w:rsidRPr="00477ACB">
              <w:rPr>
                <w:bCs/>
                <w:sz w:val="24"/>
                <w:szCs w:val="24"/>
              </w:rPr>
              <w:t>З</w:t>
            </w:r>
            <w:r w:rsidR="00D24937" w:rsidRPr="00477ACB">
              <w:rPr>
                <w:bCs/>
                <w:sz w:val="24"/>
                <w:szCs w:val="24"/>
              </w:rPr>
              <w:t>аместител</w:t>
            </w:r>
            <w:r w:rsidRPr="00477ACB">
              <w:rPr>
                <w:bCs/>
                <w:sz w:val="24"/>
                <w:szCs w:val="24"/>
              </w:rPr>
              <w:t>ь</w:t>
            </w:r>
            <w:r w:rsidR="00D24937" w:rsidRPr="00477ACB">
              <w:rPr>
                <w:bCs/>
                <w:sz w:val="24"/>
                <w:szCs w:val="24"/>
              </w:rPr>
              <w:t xml:space="preserve">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477ACB" w:rsidTr="008D665E">
        <w:trPr>
          <w:trHeight w:val="144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477ACB" w:rsidRDefault="009B4BC3" w:rsidP="00C75A77">
            <w:pPr>
              <w:jc w:val="both"/>
              <w:rPr>
                <w:b/>
                <w:sz w:val="24"/>
                <w:szCs w:val="24"/>
              </w:rPr>
            </w:pPr>
            <w:r w:rsidRPr="00477ACB">
              <w:rPr>
                <w:b/>
                <w:sz w:val="24"/>
                <w:szCs w:val="24"/>
              </w:rPr>
              <w:t>Граф О.И.</w:t>
            </w:r>
          </w:p>
          <w:p w:rsidR="00D24937" w:rsidRPr="00477ACB" w:rsidRDefault="009B4BC3" w:rsidP="009B4BC3">
            <w:pPr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Д</w:t>
            </w:r>
            <w:r w:rsidR="00D24937" w:rsidRPr="00477ACB">
              <w:rPr>
                <w:sz w:val="24"/>
                <w:szCs w:val="24"/>
              </w:rPr>
              <w:t>иректор Департамента управления финансам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477ACB" w:rsidTr="008D665E">
        <w:trPr>
          <w:trHeight w:val="147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477ACB" w:rsidRDefault="00E673CE" w:rsidP="00C75A77">
            <w:pPr>
              <w:jc w:val="both"/>
              <w:rPr>
                <w:b/>
                <w:sz w:val="24"/>
                <w:szCs w:val="24"/>
              </w:rPr>
            </w:pPr>
            <w:r w:rsidRPr="00477ACB">
              <w:rPr>
                <w:b/>
                <w:sz w:val="24"/>
                <w:szCs w:val="24"/>
              </w:rPr>
              <w:t>Наумов</w:t>
            </w:r>
            <w:r w:rsidR="00E6068A" w:rsidRPr="00477ACB">
              <w:rPr>
                <w:b/>
                <w:sz w:val="24"/>
                <w:szCs w:val="24"/>
              </w:rPr>
              <w:t xml:space="preserve"> С.</w:t>
            </w:r>
            <w:r w:rsidRPr="00477ACB">
              <w:rPr>
                <w:b/>
                <w:sz w:val="24"/>
                <w:szCs w:val="24"/>
              </w:rPr>
              <w:t>А</w:t>
            </w:r>
            <w:r w:rsidR="00E6068A" w:rsidRPr="00477ACB">
              <w:rPr>
                <w:b/>
                <w:sz w:val="24"/>
                <w:szCs w:val="24"/>
              </w:rPr>
              <w:t>.</w:t>
            </w:r>
          </w:p>
          <w:p w:rsidR="00D24937" w:rsidRPr="00477ACB" w:rsidRDefault="00E673CE" w:rsidP="00E673CE">
            <w:pPr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Н</w:t>
            </w:r>
            <w:r w:rsidR="00D24937" w:rsidRPr="00477ACB">
              <w:rPr>
                <w:sz w:val="24"/>
                <w:szCs w:val="24"/>
              </w:rPr>
              <w:t>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477ACB" w:rsidTr="008D665E">
        <w:trPr>
          <w:trHeight w:val="175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477ACB" w:rsidRDefault="00667017" w:rsidP="00C75A77">
            <w:pPr>
              <w:jc w:val="both"/>
              <w:rPr>
                <w:b/>
                <w:sz w:val="24"/>
                <w:szCs w:val="24"/>
              </w:rPr>
            </w:pPr>
            <w:r w:rsidRPr="00477ACB">
              <w:rPr>
                <w:b/>
                <w:sz w:val="24"/>
                <w:szCs w:val="24"/>
              </w:rPr>
              <w:t>Царахова С.Г.</w:t>
            </w:r>
          </w:p>
          <w:p w:rsidR="00D24937" w:rsidRPr="00477ACB" w:rsidRDefault="00667017" w:rsidP="00667017">
            <w:pPr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Н</w:t>
            </w:r>
            <w:r w:rsidR="00D24937" w:rsidRPr="00477ACB">
              <w:rPr>
                <w:sz w:val="24"/>
                <w:szCs w:val="24"/>
              </w:rPr>
              <w:t>ачальник управления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477ACB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AE6CBF" w:rsidRPr="00477ACB" w:rsidTr="00AE6CBF">
        <w:trPr>
          <w:trHeight w:val="11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477ACB" w:rsidRDefault="00477ACB" w:rsidP="00C75A77">
            <w:pPr>
              <w:jc w:val="both"/>
              <w:rPr>
                <w:b/>
                <w:sz w:val="24"/>
                <w:szCs w:val="24"/>
              </w:rPr>
            </w:pPr>
            <w:r w:rsidRPr="00477ACB">
              <w:rPr>
                <w:b/>
                <w:sz w:val="24"/>
                <w:szCs w:val="24"/>
              </w:rPr>
              <w:t>Струженко Ю.В.</w:t>
            </w:r>
          </w:p>
          <w:p w:rsidR="00AE6CBF" w:rsidRPr="00477ACB" w:rsidRDefault="00E6068A" w:rsidP="00E6068A">
            <w:pPr>
              <w:jc w:val="both"/>
              <w:rPr>
                <w:sz w:val="24"/>
                <w:szCs w:val="24"/>
              </w:rPr>
            </w:pPr>
            <w:r w:rsidRPr="00477ACB">
              <w:rPr>
                <w:sz w:val="24"/>
                <w:szCs w:val="24"/>
              </w:rPr>
              <w:t>Н</w:t>
            </w:r>
            <w:r w:rsidR="00AE6CBF" w:rsidRPr="00477ACB">
              <w:rPr>
                <w:sz w:val="24"/>
                <w:szCs w:val="24"/>
              </w:rPr>
              <w:t xml:space="preserve">ачальник </w:t>
            </w:r>
            <w:proofErr w:type="gramStart"/>
            <w:r w:rsidR="00AE6CBF" w:rsidRPr="00477ACB">
              <w:rPr>
                <w:sz w:val="24"/>
                <w:szCs w:val="24"/>
              </w:rPr>
              <w:t>юридического</w:t>
            </w:r>
            <w:proofErr w:type="gramEnd"/>
            <w:r w:rsidR="00AE6CBF" w:rsidRPr="00477ACB">
              <w:rPr>
                <w:sz w:val="24"/>
                <w:szCs w:val="24"/>
              </w:rPr>
              <w:t xml:space="preserve"> управления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477ACB" w:rsidRDefault="00AE6CBF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477ACB" w:rsidRDefault="00AE6CBF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477ACB" w:rsidRDefault="00AE6CBF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F" w:rsidRPr="00477ACB" w:rsidRDefault="00AE6CBF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D24937" w:rsidTr="008D665E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96" w:rsidRPr="00477ACB" w:rsidRDefault="00DB2356" w:rsidP="00752D96">
            <w:pPr>
              <w:rPr>
                <w:b/>
                <w:bCs/>
                <w:sz w:val="24"/>
                <w:szCs w:val="24"/>
              </w:rPr>
            </w:pPr>
            <w:r w:rsidRPr="00477ACB">
              <w:rPr>
                <w:b/>
                <w:bCs/>
                <w:sz w:val="24"/>
                <w:szCs w:val="24"/>
              </w:rPr>
              <w:t>Егоров О.В.</w:t>
            </w:r>
          </w:p>
          <w:p w:rsidR="00D24937" w:rsidRPr="00D24937" w:rsidRDefault="00DB2356" w:rsidP="00DB2356">
            <w:pPr>
              <w:rPr>
                <w:bCs/>
                <w:sz w:val="24"/>
                <w:szCs w:val="24"/>
              </w:rPr>
            </w:pPr>
            <w:r w:rsidRPr="00477ACB">
              <w:rPr>
                <w:bCs/>
                <w:sz w:val="24"/>
                <w:szCs w:val="24"/>
              </w:rPr>
              <w:t>Н</w:t>
            </w:r>
            <w:r w:rsidR="00D24937" w:rsidRPr="00477ACB">
              <w:rPr>
                <w:bCs/>
                <w:sz w:val="24"/>
                <w:szCs w:val="24"/>
              </w:rPr>
              <w:t>ачальник управления транспорта, связи и дорог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</w:tbl>
    <w:p w:rsidR="000E067C" w:rsidRPr="00D24937" w:rsidRDefault="000E067C" w:rsidP="001418AC">
      <w:pPr>
        <w:ind w:firstLine="567"/>
        <w:rPr>
          <w:sz w:val="24"/>
          <w:szCs w:val="24"/>
        </w:rPr>
      </w:pPr>
    </w:p>
    <w:sectPr w:rsidR="000E067C" w:rsidRPr="00D24937" w:rsidSect="00F013A9">
      <w:headerReference w:type="default" r:id="rId9"/>
      <w:pgSz w:w="11906" w:h="16838"/>
      <w:pgMar w:top="851" w:right="1253" w:bottom="993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04" w:rsidRDefault="00770604" w:rsidP="00D62194">
      <w:r>
        <w:separator/>
      </w:r>
    </w:p>
  </w:endnote>
  <w:endnote w:type="continuationSeparator" w:id="0">
    <w:p w:rsidR="00770604" w:rsidRDefault="00770604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04" w:rsidRDefault="00770604" w:rsidP="00D62194">
      <w:r>
        <w:separator/>
      </w:r>
    </w:p>
  </w:footnote>
  <w:footnote w:type="continuationSeparator" w:id="0">
    <w:p w:rsidR="00770604" w:rsidRDefault="00770604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FC2B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65766">
      <w:rPr>
        <w:noProof/>
      </w:rPr>
      <w:t>4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315D4"/>
    <w:rsid w:val="000365C7"/>
    <w:rsid w:val="00044F0B"/>
    <w:rsid w:val="00060B9A"/>
    <w:rsid w:val="00065766"/>
    <w:rsid w:val="000673F9"/>
    <w:rsid w:val="000918D5"/>
    <w:rsid w:val="000A77C4"/>
    <w:rsid w:val="000B06A6"/>
    <w:rsid w:val="000C1CD0"/>
    <w:rsid w:val="000C4738"/>
    <w:rsid w:val="000C5899"/>
    <w:rsid w:val="000C58A1"/>
    <w:rsid w:val="000D08F8"/>
    <w:rsid w:val="000D7E1F"/>
    <w:rsid w:val="000E067C"/>
    <w:rsid w:val="000E2CC9"/>
    <w:rsid w:val="000F1955"/>
    <w:rsid w:val="000F7C01"/>
    <w:rsid w:val="001109E6"/>
    <w:rsid w:val="00113D09"/>
    <w:rsid w:val="0011451C"/>
    <w:rsid w:val="00117140"/>
    <w:rsid w:val="001211A8"/>
    <w:rsid w:val="00123983"/>
    <w:rsid w:val="00125E3F"/>
    <w:rsid w:val="001319B8"/>
    <w:rsid w:val="001336AB"/>
    <w:rsid w:val="001418AC"/>
    <w:rsid w:val="00143B2C"/>
    <w:rsid w:val="001510E6"/>
    <w:rsid w:val="00152AEE"/>
    <w:rsid w:val="00152FF3"/>
    <w:rsid w:val="0017314E"/>
    <w:rsid w:val="0017603D"/>
    <w:rsid w:val="00195A5E"/>
    <w:rsid w:val="001A0625"/>
    <w:rsid w:val="001A1677"/>
    <w:rsid w:val="001B5D19"/>
    <w:rsid w:val="001C0BCB"/>
    <w:rsid w:val="001C4143"/>
    <w:rsid w:val="001C706D"/>
    <w:rsid w:val="001D7F38"/>
    <w:rsid w:val="001E2455"/>
    <w:rsid w:val="001F4E64"/>
    <w:rsid w:val="001F6543"/>
    <w:rsid w:val="001F7AFE"/>
    <w:rsid w:val="00221BAF"/>
    <w:rsid w:val="0022331F"/>
    <w:rsid w:val="00226F15"/>
    <w:rsid w:val="00234B75"/>
    <w:rsid w:val="00244D69"/>
    <w:rsid w:val="00246DCA"/>
    <w:rsid w:val="002615FD"/>
    <w:rsid w:val="00270C05"/>
    <w:rsid w:val="0027199B"/>
    <w:rsid w:val="00273B16"/>
    <w:rsid w:val="002859D8"/>
    <w:rsid w:val="00291FC7"/>
    <w:rsid w:val="00292950"/>
    <w:rsid w:val="00295F6B"/>
    <w:rsid w:val="002A59AB"/>
    <w:rsid w:val="002B090D"/>
    <w:rsid w:val="002B7852"/>
    <w:rsid w:val="002C2BB3"/>
    <w:rsid w:val="002D2A0A"/>
    <w:rsid w:val="002F1452"/>
    <w:rsid w:val="002F23CE"/>
    <w:rsid w:val="002F7B1F"/>
    <w:rsid w:val="00310E63"/>
    <w:rsid w:val="003330D4"/>
    <w:rsid w:val="003435A3"/>
    <w:rsid w:val="00344356"/>
    <w:rsid w:val="00351D3E"/>
    <w:rsid w:val="0035564F"/>
    <w:rsid w:val="00376B9A"/>
    <w:rsid w:val="00380F47"/>
    <w:rsid w:val="0039416A"/>
    <w:rsid w:val="00395E2F"/>
    <w:rsid w:val="003A3140"/>
    <w:rsid w:val="003A40DD"/>
    <w:rsid w:val="003D394A"/>
    <w:rsid w:val="003D6625"/>
    <w:rsid w:val="003D68A6"/>
    <w:rsid w:val="003E5DE7"/>
    <w:rsid w:val="00410A7B"/>
    <w:rsid w:val="00426730"/>
    <w:rsid w:val="00434B10"/>
    <w:rsid w:val="0043589F"/>
    <w:rsid w:val="00441FF9"/>
    <w:rsid w:val="004477B6"/>
    <w:rsid w:val="0045061B"/>
    <w:rsid w:val="0046170D"/>
    <w:rsid w:val="00465264"/>
    <w:rsid w:val="00477ACB"/>
    <w:rsid w:val="0049470D"/>
    <w:rsid w:val="004A11ED"/>
    <w:rsid w:val="004A3B7E"/>
    <w:rsid w:val="004C0D49"/>
    <w:rsid w:val="004C1F15"/>
    <w:rsid w:val="004C3312"/>
    <w:rsid w:val="004E14AA"/>
    <w:rsid w:val="004E45F0"/>
    <w:rsid w:val="005115CC"/>
    <w:rsid w:val="005129BE"/>
    <w:rsid w:val="00512F08"/>
    <w:rsid w:val="0052357A"/>
    <w:rsid w:val="00531B29"/>
    <w:rsid w:val="005328C7"/>
    <w:rsid w:val="00545829"/>
    <w:rsid w:val="00554603"/>
    <w:rsid w:val="005861F0"/>
    <w:rsid w:val="00594E50"/>
    <w:rsid w:val="00594FE3"/>
    <w:rsid w:val="005B49A2"/>
    <w:rsid w:val="005C5894"/>
    <w:rsid w:val="005D042C"/>
    <w:rsid w:val="005D28AE"/>
    <w:rsid w:val="005E34D9"/>
    <w:rsid w:val="005F2E95"/>
    <w:rsid w:val="00600310"/>
    <w:rsid w:val="0060213F"/>
    <w:rsid w:val="00641718"/>
    <w:rsid w:val="00667017"/>
    <w:rsid w:val="006821D8"/>
    <w:rsid w:val="0069115D"/>
    <w:rsid w:val="00693312"/>
    <w:rsid w:val="006A3EFF"/>
    <w:rsid w:val="006A66A7"/>
    <w:rsid w:val="006E40DE"/>
    <w:rsid w:val="006F0F52"/>
    <w:rsid w:val="006F1EF7"/>
    <w:rsid w:val="006F3A34"/>
    <w:rsid w:val="007213A3"/>
    <w:rsid w:val="00725C88"/>
    <w:rsid w:val="00727956"/>
    <w:rsid w:val="0073244A"/>
    <w:rsid w:val="00745DEC"/>
    <w:rsid w:val="00752D96"/>
    <w:rsid w:val="007535DF"/>
    <w:rsid w:val="00766A9A"/>
    <w:rsid w:val="00770604"/>
    <w:rsid w:val="00770B48"/>
    <w:rsid w:val="007744F7"/>
    <w:rsid w:val="00774DFF"/>
    <w:rsid w:val="007849F6"/>
    <w:rsid w:val="007A0F50"/>
    <w:rsid w:val="007B2750"/>
    <w:rsid w:val="007B297B"/>
    <w:rsid w:val="007B538B"/>
    <w:rsid w:val="007C5CBB"/>
    <w:rsid w:val="007C732A"/>
    <w:rsid w:val="007E1E3F"/>
    <w:rsid w:val="007E27DE"/>
    <w:rsid w:val="007E520A"/>
    <w:rsid w:val="007E689D"/>
    <w:rsid w:val="00803932"/>
    <w:rsid w:val="008076AA"/>
    <w:rsid w:val="00807F95"/>
    <w:rsid w:val="00832C0A"/>
    <w:rsid w:val="00834882"/>
    <w:rsid w:val="00836B0E"/>
    <w:rsid w:val="00846F9B"/>
    <w:rsid w:val="008524FA"/>
    <w:rsid w:val="00860441"/>
    <w:rsid w:val="008626FF"/>
    <w:rsid w:val="00862F5A"/>
    <w:rsid w:val="008651F3"/>
    <w:rsid w:val="00883677"/>
    <w:rsid w:val="00896E54"/>
    <w:rsid w:val="008A1B62"/>
    <w:rsid w:val="008A6C1A"/>
    <w:rsid w:val="008C2BDD"/>
    <w:rsid w:val="008D05EF"/>
    <w:rsid w:val="008D665E"/>
    <w:rsid w:val="008E07CF"/>
    <w:rsid w:val="008E643A"/>
    <w:rsid w:val="008F6632"/>
    <w:rsid w:val="0091456B"/>
    <w:rsid w:val="009303DD"/>
    <w:rsid w:val="00951F93"/>
    <w:rsid w:val="009644E2"/>
    <w:rsid w:val="0096586E"/>
    <w:rsid w:val="00966812"/>
    <w:rsid w:val="00967198"/>
    <w:rsid w:val="009A5235"/>
    <w:rsid w:val="009B484D"/>
    <w:rsid w:val="009B4BC3"/>
    <w:rsid w:val="009C52F4"/>
    <w:rsid w:val="009D3B98"/>
    <w:rsid w:val="009E0AB0"/>
    <w:rsid w:val="009E3A1B"/>
    <w:rsid w:val="009E7CC1"/>
    <w:rsid w:val="00A16529"/>
    <w:rsid w:val="00A21DFA"/>
    <w:rsid w:val="00A3659A"/>
    <w:rsid w:val="00A50C5B"/>
    <w:rsid w:val="00A51E59"/>
    <w:rsid w:val="00A525DE"/>
    <w:rsid w:val="00A5659F"/>
    <w:rsid w:val="00A602C1"/>
    <w:rsid w:val="00A679DB"/>
    <w:rsid w:val="00A71B8C"/>
    <w:rsid w:val="00A96B26"/>
    <w:rsid w:val="00AA3891"/>
    <w:rsid w:val="00AD0D01"/>
    <w:rsid w:val="00AE6CBF"/>
    <w:rsid w:val="00AF6BD1"/>
    <w:rsid w:val="00B00128"/>
    <w:rsid w:val="00B05A8F"/>
    <w:rsid w:val="00B126C5"/>
    <w:rsid w:val="00B17FB4"/>
    <w:rsid w:val="00B3393E"/>
    <w:rsid w:val="00B44BE4"/>
    <w:rsid w:val="00B735A6"/>
    <w:rsid w:val="00B8007C"/>
    <w:rsid w:val="00BB0FD4"/>
    <w:rsid w:val="00BB147F"/>
    <w:rsid w:val="00BB2CA8"/>
    <w:rsid w:val="00BC07C6"/>
    <w:rsid w:val="00BC1DF4"/>
    <w:rsid w:val="00BD2B70"/>
    <w:rsid w:val="00BE093D"/>
    <w:rsid w:val="00BF766D"/>
    <w:rsid w:val="00C13D34"/>
    <w:rsid w:val="00C1529D"/>
    <w:rsid w:val="00C31A0B"/>
    <w:rsid w:val="00C3446D"/>
    <w:rsid w:val="00C358ED"/>
    <w:rsid w:val="00C36150"/>
    <w:rsid w:val="00C5781F"/>
    <w:rsid w:val="00C614FC"/>
    <w:rsid w:val="00C76971"/>
    <w:rsid w:val="00C86BAA"/>
    <w:rsid w:val="00C91A78"/>
    <w:rsid w:val="00C9369A"/>
    <w:rsid w:val="00CA4434"/>
    <w:rsid w:val="00CB128C"/>
    <w:rsid w:val="00CB325D"/>
    <w:rsid w:val="00CB6626"/>
    <w:rsid w:val="00CC7CDE"/>
    <w:rsid w:val="00CC7D90"/>
    <w:rsid w:val="00CD7C53"/>
    <w:rsid w:val="00CE1967"/>
    <w:rsid w:val="00CF1403"/>
    <w:rsid w:val="00CF1E95"/>
    <w:rsid w:val="00CF41D9"/>
    <w:rsid w:val="00CF6F40"/>
    <w:rsid w:val="00D178FA"/>
    <w:rsid w:val="00D24937"/>
    <w:rsid w:val="00D24C5C"/>
    <w:rsid w:val="00D30A06"/>
    <w:rsid w:val="00D32171"/>
    <w:rsid w:val="00D3473E"/>
    <w:rsid w:val="00D4406F"/>
    <w:rsid w:val="00D473D5"/>
    <w:rsid w:val="00D62194"/>
    <w:rsid w:val="00D83614"/>
    <w:rsid w:val="00D85F79"/>
    <w:rsid w:val="00DB2356"/>
    <w:rsid w:val="00DC1F45"/>
    <w:rsid w:val="00DC30AE"/>
    <w:rsid w:val="00DC78CB"/>
    <w:rsid w:val="00DD2A92"/>
    <w:rsid w:val="00DE1508"/>
    <w:rsid w:val="00DE3B78"/>
    <w:rsid w:val="00DE5D4F"/>
    <w:rsid w:val="00DE6A1A"/>
    <w:rsid w:val="00DF479F"/>
    <w:rsid w:val="00E04C7C"/>
    <w:rsid w:val="00E17185"/>
    <w:rsid w:val="00E20D65"/>
    <w:rsid w:val="00E210FB"/>
    <w:rsid w:val="00E25D00"/>
    <w:rsid w:val="00E310FE"/>
    <w:rsid w:val="00E3387A"/>
    <w:rsid w:val="00E406D6"/>
    <w:rsid w:val="00E423F1"/>
    <w:rsid w:val="00E43BEE"/>
    <w:rsid w:val="00E45BD4"/>
    <w:rsid w:val="00E46D38"/>
    <w:rsid w:val="00E47616"/>
    <w:rsid w:val="00E52548"/>
    <w:rsid w:val="00E577A4"/>
    <w:rsid w:val="00E60444"/>
    <w:rsid w:val="00E60685"/>
    <w:rsid w:val="00E6068A"/>
    <w:rsid w:val="00E64735"/>
    <w:rsid w:val="00E65EE8"/>
    <w:rsid w:val="00E673CE"/>
    <w:rsid w:val="00E73EDF"/>
    <w:rsid w:val="00E85494"/>
    <w:rsid w:val="00EC211B"/>
    <w:rsid w:val="00EC4AEF"/>
    <w:rsid w:val="00EC6B4F"/>
    <w:rsid w:val="00ED7DE8"/>
    <w:rsid w:val="00EF0101"/>
    <w:rsid w:val="00EF0B4B"/>
    <w:rsid w:val="00EF2F9D"/>
    <w:rsid w:val="00F013A9"/>
    <w:rsid w:val="00F018D8"/>
    <w:rsid w:val="00F247B7"/>
    <w:rsid w:val="00F323F2"/>
    <w:rsid w:val="00F452B8"/>
    <w:rsid w:val="00F46769"/>
    <w:rsid w:val="00F73951"/>
    <w:rsid w:val="00F82717"/>
    <w:rsid w:val="00F84D27"/>
    <w:rsid w:val="00F95027"/>
    <w:rsid w:val="00FB0C96"/>
    <w:rsid w:val="00FB203D"/>
    <w:rsid w:val="00FB2B2E"/>
    <w:rsid w:val="00FB58DA"/>
    <w:rsid w:val="00FC06FC"/>
    <w:rsid w:val="00FC2B89"/>
    <w:rsid w:val="00FC5D75"/>
    <w:rsid w:val="00FC7F54"/>
    <w:rsid w:val="00FE1CF3"/>
    <w:rsid w:val="00FE1FB1"/>
    <w:rsid w:val="00FE4C8C"/>
    <w:rsid w:val="00FE71D0"/>
    <w:rsid w:val="00FF44E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2ECB-DF7B-4947-8ADB-246C21DF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8</cp:revision>
  <cp:lastPrinted>2018-08-15T13:19:00Z</cp:lastPrinted>
  <dcterms:created xsi:type="dcterms:W3CDTF">2018-08-15T12:17:00Z</dcterms:created>
  <dcterms:modified xsi:type="dcterms:W3CDTF">2018-08-15T13:19:00Z</dcterms:modified>
</cp:coreProperties>
</file>